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37" w:rsidRDefault="00093171" w:rsidP="00093171">
      <w:pPr>
        <w:jc w:val="center"/>
      </w:pPr>
      <w:r>
        <w:t>DISEÑO: CARTA DE REALIDAD AUMENTADA PARA PERSONAS CON DISPARIDAD AUDITIVA.</w:t>
      </w:r>
    </w:p>
    <w:p w:rsidR="00093171" w:rsidRDefault="00093171">
      <w:r>
        <w:t>Tareas a Realizar: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Icono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proofErr w:type="spellStart"/>
      <w:r>
        <w:t>Splash</w:t>
      </w:r>
      <w:proofErr w:type="spellEnd"/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Rediseño de la carta gourmet.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Botones de la cámara:</w:t>
      </w:r>
    </w:p>
    <w:p w:rsidR="00BE0A57" w:rsidRDefault="00BE0A57" w:rsidP="00BE0A57">
      <w:pPr>
        <w:pStyle w:val="Prrafodelista"/>
      </w:pPr>
      <w:r>
        <w:rPr>
          <w:noProof/>
        </w:rPr>
        <w:drawing>
          <wp:inline distT="0" distB="0" distL="0" distR="0">
            <wp:extent cx="4152900" cy="2491545"/>
            <wp:effectExtent l="19050" t="0" r="0" b="0"/>
            <wp:docPr id="1" name="0 Imagen" descr="Screenshot_2014-09-30-01-0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0-3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529" cy="24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Desplazamiento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Desplazamiento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gregar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 Ver Pedido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Pantalla de pedido:</w:t>
      </w:r>
    </w:p>
    <w:p w:rsidR="00BE0A57" w:rsidRDefault="004740C0" w:rsidP="00BE0A57">
      <w:pPr>
        <w:pStyle w:val="Prrafodelista"/>
      </w:pPr>
      <w:r>
        <w:rPr>
          <w:noProof/>
        </w:rPr>
        <w:drawing>
          <wp:inline distT="0" distB="0" distL="0" distR="0">
            <wp:extent cx="4048125" cy="2428685"/>
            <wp:effectExtent l="19050" t="0" r="9525" b="0"/>
            <wp:docPr id="2" name="1 Imagen" descr="Screenshot_2014-09-30-01-0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1-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1934" cy="24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71" w:rsidRDefault="00093171" w:rsidP="00093171">
      <w:pPr>
        <w:pStyle w:val="Prrafodelista"/>
        <w:numPr>
          <w:ilvl w:val="0"/>
          <w:numId w:val="3"/>
        </w:numPr>
      </w:pPr>
      <w:r>
        <w:t>Box de pantalla.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enviar (Mismo formato)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Cancelar (Mismo formato)</w:t>
      </w:r>
    </w:p>
    <w:p w:rsidR="004740C0" w:rsidRDefault="004740C0" w:rsidP="004740C0"/>
    <w:p w:rsidR="00332CFB" w:rsidRDefault="00332CFB" w:rsidP="00332CFB">
      <w:pPr>
        <w:pStyle w:val="Prrafodelista"/>
        <w:numPr>
          <w:ilvl w:val="0"/>
          <w:numId w:val="1"/>
        </w:numPr>
      </w:pPr>
      <w:r>
        <w:lastRenderedPageBreak/>
        <w:t>Pantalla de Diarios Digitales</w:t>
      </w:r>
    </w:p>
    <w:p w:rsidR="0077739F" w:rsidRDefault="0077739F" w:rsidP="0077739F">
      <w:pPr>
        <w:pStyle w:val="Prrafodelista"/>
      </w:pPr>
      <w:r>
        <w:rPr>
          <w:noProof/>
        </w:rPr>
        <w:drawing>
          <wp:inline distT="0" distB="0" distL="0" distR="0">
            <wp:extent cx="2295525" cy="3825875"/>
            <wp:effectExtent l="19050" t="0" r="9525" b="0"/>
            <wp:docPr id="3" name="2 Imagen" descr="Screenshot_2014-09-30-01-0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1-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FB" w:rsidRDefault="00332CFB" w:rsidP="00332CFB">
      <w:pPr>
        <w:pStyle w:val="Prrafodelista"/>
        <w:numPr>
          <w:ilvl w:val="0"/>
          <w:numId w:val="4"/>
        </w:numPr>
      </w:pPr>
      <w:r>
        <w:t>Box de pantalla</w:t>
      </w:r>
    </w:p>
    <w:p w:rsidR="00332CFB" w:rsidRDefault="00332CFB" w:rsidP="00332CFB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de Diarios digitales( uno solo)</w:t>
      </w:r>
    </w:p>
    <w:p w:rsidR="00332CFB" w:rsidRDefault="0077739F" w:rsidP="00332CFB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Cancelar</w:t>
      </w:r>
    </w:p>
    <w:p w:rsidR="00332CFB" w:rsidRDefault="00332CFB" w:rsidP="00332CFB">
      <w:pPr>
        <w:pStyle w:val="Prrafodelista"/>
        <w:numPr>
          <w:ilvl w:val="0"/>
          <w:numId w:val="1"/>
        </w:numPr>
      </w:pPr>
      <w:r>
        <w:t>Pantalla de Videos digitales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t>Box de Pantalla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t>Box de Diarios digitales (uno solo)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proofErr w:type="spellStart"/>
      <w:r>
        <w:t>Boton</w:t>
      </w:r>
      <w:proofErr w:type="spellEnd"/>
      <w:r>
        <w:t xml:space="preserve"> Volver</w:t>
      </w:r>
    </w:p>
    <w:p w:rsidR="00332CFB" w:rsidRDefault="00332CFB" w:rsidP="00332CFB">
      <w:pPr>
        <w:pStyle w:val="Prrafodelista"/>
      </w:pPr>
    </w:p>
    <w:p w:rsidR="00093171" w:rsidRDefault="00093171" w:rsidP="00093171">
      <w:pPr>
        <w:pStyle w:val="Prrafodelista"/>
        <w:ind w:left="1575"/>
      </w:pPr>
    </w:p>
    <w:p w:rsidR="00093171" w:rsidRDefault="00093171"/>
    <w:sectPr w:rsidR="00093171" w:rsidSect="000E38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F6B"/>
    <w:multiLevelType w:val="hybridMultilevel"/>
    <w:tmpl w:val="9EC095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65601"/>
    <w:multiLevelType w:val="hybridMultilevel"/>
    <w:tmpl w:val="6994EED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B34EEC"/>
    <w:multiLevelType w:val="hybridMultilevel"/>
    <w:tmpl w:val="0D62A3CE"/>
    <w:lvl w:ilvl="0" w:tplc="0C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7C582117"/>
    <w:multiLevelType w:val="hybridMultilevel"/>
    <w:tmpl w:val="2C5C49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D05B75"/>
    <w:multiLevelType w:val="hybridMultilevel"/>
    <w:tmpl w:val="24C2AD5E"/>
    <w:lvl w:ilvl="0" w:tplc="6B5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3171"/>
    <w:rsid w:val="00093171"/>
    <w:rsid w:val="000E3837"/>
    <w:rsid w:val="00332CFB"/>
    <w:rsid w:val="004740C0"/>
    <w:rsid w:val="0077739F"/>
    <w:rsid w:val="00BE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1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FF16-32C2-4DEA-B071-59A36BF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</Words>
  <Characters>564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9</cp:revision>
  <dcterms:created xsi:type="dcterms:W3CDTF">2014-09-29T23:38:00Z</dcterms:created>
  <dcterms:modified xsi:type="dcterms:W3CDTF">2014-09-30T04:04:00Z</dcterms:modified>
</cp:coreProperties>
</file>